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5"/>
        <w:gridCol w:w="142"/>
        <w:gridCol w:w="1873"/>
        <w:gridCol w:w="1670"/>
        <w:gridCol w:w="539"/>
        <w:gridCol w:w="2296"/>
      </w:tblGrid>
      <w:tr w:rsidR="005E7904" w:rsidRPr="00705C36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E7904" w:rsidRPr="001E2183" w:rsidRDefault="005E790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E7904" w:rsidRDefault="005E7904" w:rsidP="00E815C6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="000C0F7B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="000C0F7B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="000C0F7B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МАОУ «яГРИНСКАЯ ГИМНАЗИЯ»</w:t>
            </w:r>
          </w:p>
          <w:p w:rsidR="000C0F7B" w:rsidRPr="000C0F7B" w:rsidRDefault="000C0F7B" w:rsidP="00E815C6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УРОВНЕ НАЧАЛЬНОГО ОБЩЕГО ОБРАЗОВАНИЯ</w:t>
            </w:r>
          </w:p>
          <w:p w:rsidR="005E7904" w:rsidRPr="001E2183" w:rsidRDefault="005E7904" w:rsidP="00E815C6">
            <w:pPr>
              <w:pStyle w:val="ParaAttribute2"/>
              <w:wordWrap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 w:rsidR="00DB36B4"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1/2022</w:t>
            </w:r>
            <w:r w:rsidRPr="000C0F7B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год</w:t>
            </w:r>
          </w:p>
          <w:p w:rsidR="005E7904" w:rsidRPr="001E2183" w:rsidRDefault="005E790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</w:tr>
      <w:tr w:rsidR="005E7904" w:rsidRPr="001E2183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390BB4">
            <w:pPr>
              <w:pStyle w:val="ParaAttribute2"/>
              <w:wordWrap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6242BE" w:rsidRPr="004B3079" w:rsidRDefault="006242BE" w:rsidP="006242BE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sz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ассное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242BE" w:rsidRPr="004B3079" w:rsidRDefault="006242BE" w:rsidP="006242B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 xml:space="preserve">(согласно индивидуальным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</w:p>
          <w:p w:rsidR="006242BE" w:rsidRPr="004B3079" w:rsidRDefault="006242BE" w:rsidP="006242B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х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  <w:p w:rsidR="00B556B4" w:rsidRPr="00B556B4" w:rsidRDefault="00B556B4" w:rsidP="00B556B4">
            <w:pPr>
              <w:pStyle w:val="ParaAttribute3"/>
              <w:wordWrap/>
              <w:rPr>
                <w:rFonts w:ascii="Batang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242BE" w:rsidRPr="001E2183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ючевые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бщешкольные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C0F7B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5E7904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a3"/>
              <w:jc w:val="center"/>
              <w:rPr>
                <w:i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5E7904" w:rsidRPr="006242BE" w:rsidRDefault="005E7904" w:rsidP="00E815C6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5E7904" w:rsidRPr="006242BE" w:rsidRDefault="005E7904" w:rsidP="00E815C6">
            <w:pPr>
              <w:pStyle w:val="a3"/>
              <w:jc w:val="center"/>
              <w:rPr>
                <w:i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C7FF0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E37" w:rsidRPr="00B77975" w:rsidRDefault="000C0F7B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знаний </w:t>
            </w:r>
            <w:r w:rsidR="00CC7FF0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школа</w:t>
            </w:r>
            <w:r w:rsidR="00CC2612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B56E37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3830EB" w:rsidRDefault="00B56E37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FF0" w:rsidRPr="00CC7FF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 w:rsidR="00F36918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любимый город»</w:t>
            </w:r>
            <w:r w:rsidR="000C0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FF0" w:rsidRPr="00CC7FF0" w:rsidRDefault="00B56E37" w:rsidP="000D67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0F7B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 w:rsidR="00F36918">
              <w:rPr>
                <w:rFonts w:ascii="Times New Roman" w:hAnsi="Times New Roman" w:cs="Times New Roman"/>
                <w:sz w:val="24"/>
                <w:szCs w:val="24"/>
              </w:rPr>
              <w:t xml:space="preserve"> «Город трудовой доблести», посвященный присвоению Северодвинск</w:t>
            </w:r>
            <w:r w:rsidR="000D67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918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зв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F0" w:rsidRDefault="00CC7FF0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56E37" w:rsidRDefault="00B56E3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56E37" w:rsidRDefault="00B56E3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а,б,в</w:t>
            </w:r>
          </w:p>
          <w:p w:rsidR="00F36918" w:rsidRDefault="00F36918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56E37" w:rsidRPr="001E2183" w:rsidRDefault="00B56E3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 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F0" w:rsidRPr="00CC7FF0" w:rsidRDefault="009522D0" w:rsidP="00E815C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09.</w:t>
            </w:r>
            <w:r w:rsidR="00CC7FF0" w:rsidRPr="00CC7FF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F0" w:rsidRDefault="007A07D2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CC7FF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педагог-организатор, </w:t>
            </w:r>
            <w:r w:rsidR="000C0F7B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ДО,</w:t>
            </w:r>
          </w:p>
          <w:p w:rsidR="000C0F7B" w:rsidRPr="000C0F7B" w:rsidRDefault="000C0F7B" w:rsidP="00E815C6">
            <w:pPr>
              <w:pStyle w:val="a3"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к</w:t>
            </w:r>
            <w:r w:rsidRPr="000C0F7B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лассные рук</w:t>
            </w:r>
            <w: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0C0F7B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ли</w:t>
            </w:r>
          </w:p>
        </w:tc>
      </w:tr>
      <w:tr w:rsidR="005E7904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B77975" w:rsidRDefault="007B2F9F" w:rsidP="00E815C6">
            <w:pPr>
              <w:pStyle w:val="ParaAttribute5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i/>
                <w:color w:val="000000" w:themeColor="text1"/>
                <w:sz w:val="24"/>
                <w:szCs w:val="24"/>
              </w:rPr>
              <w:t>День здоровья</w:t>
            </w:r>
            <w:r w:rsidR="00F36918" w:rsidRPr="00B77975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F36918" w:rsidRPr="00F36918" w:rsidRDefault="00F36918" w:rsidP="00F3691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E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здоровья для 1-2 и </w:t>
            </w: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  <w:p w:rsidR="00F36918" w:rsidRDefault="00F36918" w:rsidP="00F3691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>Акция «Веселая зарядка</w:t>
            </w:r>
          </w:p>
          <w:p w:rsidR="00F36918" w:rsidRDefault="00F36918" w:rsidP="00F3691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 xml:space="preserve">Игровая/танцевальная перемена </w:t>
            </w:r>
          </w:p>
          <w:p w:rsidR="00F36918" w:rsidRPr="00F36918" w:rsidRDefault="00F36918" w:rsidP="00F3691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на улице для 4-х классов </w:t>
            </w:r>
          </w:p>
          <w:p w:rsidR="00F36918" w:rsidRDefault="00F36918" w:rsidP="00F3691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41E">
              <w:rPr>
                <w:rFonts w:ascii="Times New Roman" w:hAnsi="Times New Roman" w:cs="Times New Roman"/>
                <w:sz w:val="24"/>
                <w:szCs w:val="24"/>
              </w:rPr>
              <w:t>Рейд «Чистые руки» (контроль, как дети моют руки перед приемом пищи)</w:t>
            </w:r>
          </w:p>
          <w:p w:rsidR="00F36918" w:rsidRPr="00F36918" w:rsidRDefault="00F36918" w:rsidP="00F3691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18">
              <w:rPr>
                <w:rFonts w:ascii="Times New Roman" w:hAnsi="Times New Roman" w:cs="Times New Roman"/>
                <w:sz w:val="24"/>
                <w:szCs w:val="24"/>
              </w:rPr>
              <w:t>Классные походы (участие родителей приветствуется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3F52A2" w:rsidRDefault="000C0F7B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3F52A2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3F52A2" w:rsidRDefault="00F36918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F7B" w:rsidRPr="003F52A2">
              <w:rPr>
                <w:rFonts w:ascii="Times New Roman" w:hAnsi="Times New Roman" w:cs="Times New Roman"/>
                <w:sz w:val="24"/>
                <w:szCs w:val="24"/>
              </w:rPr>
              <w:t>4.09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8" w:rsidRDefault="007A07D2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9522D0" w:rsidRPr="003F52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педагог-организатор, </w:t>
            </w:r>
          </w:p>
          <w:p w:rsidR="005E7904" w:rsidRPr="003F52A2" w:rsidRDefault="004410F8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обучающихся</w:t>
            </w:r>
            <w:r w:rsidRPr="003F52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522D0" w:rsidRPr="003F52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7B2F9F" w:rsidRPr="003F52A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я физической культуры</w:t>
            </w:r>
            <w:r w:rsidR="00337CA2" w:rsidRPr="003F52A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337CA2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A2" w:rsidRPr="00B77975" w:rsidRDefault="00196214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кл мероприятий </w:t>
            </w:r>
            <w:r w:rsidR="009522D0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«С днем Учителя»</w:t>
            </w:r>
            <w:r w:rsidR="00E51F7E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1F7E" w:rsidRDefault="00E51F7E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ая встреча педагогов;</w:t>
            </w:r>
          </w:p>
          <w:p w:rsidR="00E51F7E" w:rsidRDefault="00E51F7E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856">
              <w:rPr>
                <w:rFonts w:ascii="Times New Roman" w:hAnsi="Times New Roman" w:cs="Times New Roman"/>
                <w:sz w:val="24"/>
                <w:szCs w:val="24"/>
              </w:rPr>
              <w:t>поздравление от Совета гимназистов;</w:t>
            </w:r>
          </w:p>
          <w:p w:rsidR="00BD1856" w:rsidRDefault="00BD1856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фотозоны;</w:t>
            </w:r>
          </w:p>
          <w:p w:rsidR="00BD1856" w:rsidRDefault="00BD1856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й флешмоб на переменах;</w:t>
            </w:r>
          </w:p>
          <w:p w:rsidR="00BD1856" w:rsidRPr="007B2F9F" w:rsidRDefault="00BD1856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ый концерт «От благодарных учеников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A2" w:rsidRDefault="009522D0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A2" w:rsidRPr="007B2F9F" w:rsidRDefault="00196214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</w:t>
            </w:r>
            <w:r w:rsidR="00337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2D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A2" w:rsidRPr="00337CA2" w:rsidRDefault="007A07D2" w:rsidP="00E815C6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337C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-организатор</w:t>
            </w:r>
            <w:r w:rsidR="009522D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редставители родительской общественности</w:t>
            </w:r>
          </w:p>
        </w:tc>
      </w:tr>
      <w:tr w:rsidR="009522D0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D0" w:rsidRPr="00B77975" w:rsidRDefault="00196214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КТД «День самоуправления»</w:t>
            </w:r>
            <w:r w:rsidR="000D6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ставничество: старшие проводят уроки у младших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D0" w:rsidRDefault="0019621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D0" w:rsidRDefault="00196214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D0" w:rsidRDefault="007A07D2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1962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-организатор,</w:t>
            </w:r>
          </w:p>
          <w:p w:rsidR="00196214" w:rsidRPr="00337CA2" w:rsidRDefault="00196214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337CA2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2" w:rsidRPr="00B77975" w:rsidRDefault="009522D0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КТД «С днем рождения,</w:t>
            </w:r>
            <w:r w:rsidR="00337CA2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мнази</w:t>
            </w: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я!»</w:t>
            </w:r>
            <w:r w:rsidR="007A07D2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37CA2" w:rsidRDefault="007A07D2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здник «Посвящение в гимназисты»;</w:t>
            </w:r>
          </w:p>
          <w:p w:rsidR="007A07D2" w:rsidRDefault="007A07D2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ртивный праздник </w:t>
            </w:r>
            <w:r w:rsidR="00A9695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гимназия»;</w:t>
            </w:r>
          </w:p>
          <w:p w:rsidR="00A96953" w:rsidRDefault="007A07D2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95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иват, гимназия»;</w:t>
            </w:r>
          </w:p>
          <w:p w:rsidR="00A96953" w:rsidRDefault="00A96953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0F8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  <w:r w:rsidR="007A07D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имназии у моря»</w:t>
            </w:r>
            <w:r w:rsidR="004410F8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ьной библиотеки</w:t>
            </w:r>
            <w:r w:rsidR="008E0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0C0" w:rsidRPr="007B2F9F" w:rsidRDefault="008E00C0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сти по классам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A2" w:rsidRDefault="009522D0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7A07D2" w:rsidRDefault="007A07D2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A07D2" w:rsidRDefault="007A07D2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а,б,в</w:t>
            </w:r>
          </w:p>
          <w:p w:rsidR="007A07D2" w:rsidRDefault="007A07D2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A07D2" w:rsidRDefault="007A07D2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A07D2" w:rsidRDefault="007A07D2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а,б,в</w:t>
            </w:r>
          </w:p>
          <w:p w:rsidR="00A96953" w:rsidRDefault="00A96953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A07D2" w:rsidRDefault="007A07D2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лассы</w:t>
            </w:r>
          </w:p>
          <w:p w:rsidR="00A96953" w:rsidRDefault="00A96953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96953" w:rsidRDefault="00A96953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A2" w:rsidRPr="007B2F9F" w:rsidRDefault="009522D0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A2" w:rsidRDefault="008E00C0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337C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-</w:t>
            </w:r>
            <w:r w:rsidR="00337C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организатор, классные руководители</w:t>
            </w:r>
            <w:r w:rsidR="00D0383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9522D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ДО</w:t>
            </w:r>
            <w:r w:rsidR="007A07D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7A07D2" w:rsidRPr="00337CA2" w:rsidRDefault="008E00C0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Т. В. Золотикова</w:t>
            </w:r>
          </w:p>
        </w:tc>
        <w:bookmarkStart w:id="0" w:name="_GoBack"/>
        <w:bookmarkEnd w:id="0"/>
      </w:tr>
      <w:tr w:rsidR="00F46C96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6" w:rsidRPr="00B77975" w:rsidRDefault="00F46C96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нь матери в России</w:t>
            </w:r>
            <w:r w:rsidR="00A96953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8 ноября)</w:t>
            </w: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F46C96" w:rsidRDefault="00F46C96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DD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B77975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5DD3">
              <w:rPr>
                <w:rFonts w:ascii="Times New Roman" w:hAnsi="Times New Roman" w:cs="Times New Roman"/>
                <w:sz w:val="24"/>
                <w:szCs w:val="24"/>
              </w:rPr>
              <w:t>Любовью мамы мы согр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46C96" w:rsidRDefault="00F46C96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час «Нет тебя дороже»</w:t>
            </w:r>
            <w:r w:rsidR="00A96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953" w:rsidRPr="004C0E26">
              <w:rPr>
                <w:rFonts w:ascii="Times New Roman" w:eastAsia="Times New Roman" w:hAnsi="Times New Roman" w:cs="Times New Roman"/>
                <w:color w:val="111111"/>
              </w:rPr>
              <w:t>«Загляните в мамины гл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C96" w:rsidRDefault="00A44557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3E52">
              <w:rPr>
                <w:rFonts w:ascii="Times New Roman" w:hAnsi="Times New Roman" w:cs="Times New Roman"/>
                <w:sz w:val="24"/>
                <w:szCs w:val="24"/>
              </w:rPr>
              <w:t>акция «Пятерка для мамы»;</w:t>
            </w:r>
          </w:p>
          <w:p w:rsidR="00AF3E52" w:rsidRDefault="00AF3E52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Напиши письмо маме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6" w:rsidRDefault="00A4455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A44557" w:rsidRDefault="00A4455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44557" w:rsidRDefault="00A4455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44557" w:rsidRDefault="00A4455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A44557" w:rsidRDefault="00A4455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44557" w:rsidRDefault="00A44557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а,б,в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6" w:rsidRDefault="00A44557" w:rsidP="00A96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6" w:rsidRDefault="00A44557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, педагог-организатор, классные руководители,</w:t>
            </w:r>
          </w:p>
        </w:tc>
      </w:tr>
      <w:tr w:rsidR="00CC2612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12" w:rsidRPr="00B77975" w:rsidRDefault="009522D0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КТД «</w:t>
            </w:r>
            <w:r w:rsidR="00CC2612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ереполох</w:t>
            </w: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E00C0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0C0" w:rsidRDefault="008E00C0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огодние елки;</w:t>
            </w:r>
          </w:p>
          <w:p w:rsidR="008E00C0" w:rsidRDefault="008E00C0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ые</w:t>
            </w:r>
            <w:r w:rsidR="00AF3E52">
              <w:rPr>
                <w:rFonts w:ascii="Times New Roman" w:hAnsi="Times New Roman" w:cs="Times New Roman"/>
                <w:sz w:val="24"/>
                <w:szCs w:val="24"/>
              </w:rPr>
              <w:t>/и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ы;</w:t>
            </w:r>
          </w:p>
          <w:p w:rsidR="008E00C0" w:rsidRDefault="008E00C0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Новогоднее окно»;</w:t>
            </w:r>
          </w:p>
          <w:p w:rsidR="008E00C0" w:rsidRDefault="008E00C0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ита </w:t>
            </w:r>
            <w:r w:rsidR="00AF3E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 Мороза</w:t>
            </w:r>
            <w:r w:rsidR="00AF3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E52" w:rsidRDefault="00AF3E52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этическая табурет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12" w:rsidRDefault="009522D0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12" w:rsidRDefault="00CC2612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12" w:rsidRDefault="008E00C0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CC261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-организатор</w:t>
            </w:r>
            <w:r w:rsidR="009522D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522D0" w:rsidRPr="00337CA2" w:rsidRDefault="009522D0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F040F2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Pr="00B77975" w:rsidRDefault="00196214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Дни воинской доблести и славы «Сыны Отечества»</w:t>
            </w:r>
            <w:r w:rsidR="00913699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13699" w:rsidRDefault="0091369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и мужества;</w:t>
            </w:r>
          </w:p>
          <w:p w:rsidR="00913699" w:rsidRDefault="0091369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гараскраска «Защитники Отечества»;</w:t>
            </w:r>
          </w:p>
          <w:p w:rsidR="00913699" w:rsidRDefault="0091369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3E52"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 в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F7E" w:rsidRDefault="00E51F7E" w:rsidP="00E51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оке акция «Песни Победы»;</w:t>
            </w:r>
          </w:p>
          <w:p w:rsidR="00E51F7E" w:rsidRDefault="00913699" w:rsidP="00E51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сти по классам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Default="0019621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Default="003274BB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Default="0091369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3274BB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-организатор, классные руководители</w:t>
            </w:r>
            <w:r w:rsidR="001962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196214" w:rsidRPr="00337CA2" w:rsidRDefault="0091369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</w:t>
            </w:r>
            <w:r w:rsidR="001962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фы в/ч № 92485</w:t>
            </w:r>
          </w:p>
        </w:tc>
      </w:tr>
      <w:tr w:rsidR="00F040F2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Pr="00B77975" w:rsidRDefault="00196214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Цикл мероприятий</w:t>
            </w:r>
            <w:r w:rsidR="00437C12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, посвящённы</w:t>
            </w: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437C12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ому женскому дню 8 Марта</w:t>
            </w:r>
            <w:r w:rsidR="00913699"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13699" w:rsidRDefault="0091369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час «Главное слово в любом языке»;</w:t>
            </w:r>
          </w:p>
          <w:p w:rsidR="00913699" w:rsidRDefault="00913699" w:rsidP="009136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Весеннее настроение»;</w:t>
            </w:r>
          </w:p>
          <w:p w:rsidR="00913699" w:rsidRDefault="00913699" w:rsidP="009136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открыток для мам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Default="0019621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Default="00196214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8.0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0F2" w:rsidRDefault="0091369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437C1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-организатор</w:t>
            </w:r>
            <w:r w:rsidR="0019621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196214" w:rsidRPr="00337CA2" w:rsidRDefault="00196214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. рук-ли</w:t>
            </w:r>
          </w:p>
        </w:tc>
      </w:tr>
      <w:tr w:rsidR="003274BB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BB" w:rsidRPr="00B77975" w:rsidRDefault="003F52A2" w:rsidP="003830EB">
            <w:pPr>
              <w:pStyle w:val="a3"/>
              <w:ind w:right="-533"/>
              <w:rPr>
                <w:rStyle w:val="3"/>
                <w:rFonts w:eastAsiaTheme="minorHAnsi"/>
                <w:i/>
                <w:sz w:val="24"/>
                <w:szCs w:val="24"/>
                <w:u w:val="none"/>
              </w:rPr>
            </w:pPr>
            <w:r w:rsidRPr="00B77975">
              <w:rPr>
                <w:rStyle w:val="3"/>
                <w:rFonts w:eastAsiaTheme="minorHAnsi"/>
                <w:i/>
                <w:sz w:val="24"/>
                <w:szCs w:val="24"/>
                <w:u w:val="none"/>
              </w:rPr>
              <w:t>Вахта памяти «Победный май»</w:t>
            </w:r>
            <w:r w:rsidR="00913699" w:rsidRPr="00B77975">
              <w:rPr>
                <w:rStyle w:val="3"/>
                <w:rFonts w:eastAsiaTheme="minorHAnsi"/>
                <w:i/>
                <w:sz w:val="24"/>
                <w:szCs w:val="24"/>
                <w:u w:val="none"/>
              </w:rPr>
              <w:t>:</w:t>
            </w:r>
          </w:p>
          <w:p w:rsidR="00913699" w:rsidRDefault="00913699" w:rsidP="00E815C6">
            <w:pPr>
              <w:pStyle w:val="a3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3"/>
                <w:rFonts w:eastAsiaTheme="minorHAnsi"/>
                <w:sz w:val="24"/>
                <w:szCs w:val="24"/>
                <w:u w:val="none"/>
              </w:rPr>
              <w:t>-классный час «Чтобы помнили»;</w:t>
            </w:r>
          </w:p>
          <w:p w:rsidR="00913699" w:rsidRDefault="00913699" w:rsidP="00E815C6">
            <w:pPr>
              <w:pStyle w:val="a3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3"/>
                <w:rFonts w:eastAsiaTheme="minorHAnsi"/>
                <w:sz w:val="24"/>
                <w:szCs w:val="24"/>
                <w:u w:val="none"/>
              </w:rPr>
              <w:t>-Урок Памяти;</w:t>
            </w:r>
          </w:p>
          <w:p w:rsidR="00913699" w:rsidRPr="00476ECB" w:rsidRDefault="00913699" w:rsidP="00E815C6">
            <w:pPr>
              <w:pStyle w:val="a3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 w:rsidRPr="00913699">
              <w:rPr>
                <w:rStyle w:val="3"/>
                <w:rFonts w:eastAsiaTheme="minorHAnsi"/>
                <w:u w:val="none"/>
              </w:rPr>
              <w:t>-</w:t>
            </w:r>
            <w:r w:rsidRPr="00476ECB">
              <w:rPr>
                <w:rStyle w:val="3"/>
                <w:rFonts w:eastAsiaTheme="minorHAnsi"/>
                <w:sz w:val="24"/>
                <w:szCs w:val="24"/>
                <w:u w:val="none"/>
              </w:rPr>
              <w:t>акция «Окна Победы»;</w:t>
            </w:r>
          </w:p>
          <w:p w:rsidR="00913699" w:rsidRPr="00437C12" w:rsidRDefault="0091369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и в музей и д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BB" w:rsidRDefault="003F52A2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BB" w:rsidRDefault="00437C12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BB" w:rsidRPr="00337CA2" w:rsidRDefault="0091369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437C1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-организатор, классные руководители</w:t>
            </w:r>
          </w:p>
        </w:tc>
      </w:tr>
      <w:tr w:rsidR="00395CAE" w:rsidRPr="001E2183" w:rsidTr="003830E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AE" w:rsidRPr="00B77975" w:rsidRDefault="003F52A2" w:rsidP="00E815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975">
              <w:rPr>
                <w:rFonts w:ascii="Times New Roman" w:hAnsi="Times New Roman" w:cs="Times New Roman"/>
                <w:i/>
                <w:sz w:val="24"/>
                <w:szCs w:val="24"/>
              </w:rPr>
              <w:t>Линейки подведения итогов «Гордость гимнази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AE" w:rsidRDefault="00395CAE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- </w:t>
            </w:r>
            <w:r w:rsidR="003F52A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AE" w:rsidRDefault="003F52A2" w:rsidP="00E8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AE" w:rsidRDefault="00913699" w:rsidP="00E815C6">
            <w:pPr>
              <w:pStyle w:val="a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Ф. Крутикова</w:t>
            </w:r>
            <w:r w:rsidR="00395CA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педагог-организатор, </w:t>
            </w:r>
            <w:r w:rsidR="00395CA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6242BE" w:rsidRPr="001E2183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6242BE" w:rsidRPr="004B3079" w:rsidRDefault="006242BE" w:rsidP="006242BE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Школьный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урок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242BE" w:rsidRPr="004B3079" w:rsidRDefault="006242BE" w:rsidP="006242B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</w:rPr>
            </w:pP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(согласно</w:t>
            </w: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индивидуальным</w:t>
            </w: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4B3079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ей-предметников</w:t>
            </w:r>
            <w:r w:rsidRPr="004B3079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  <w:p w:rsidR="006242BE" w:rsidRPr="001E2183" w:rsidRDefault="006242BE" w:rsidP="004B3079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E7904" w:rsidRPr="006F1706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1E2183" w:rsidRDefault="005E7904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E7904" w:rsidRDefault="00A0050D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5E7904"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урсы</w:t>
            </w:r>
            <w:r w:rsidR="003F52A2"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E7904"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внеурочной</w:t>
            </w:r>
            <w:r w:rsidR="003F52A2"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E7904"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  <w:r w:rsidR="003F52A2"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556B4" w:rsidRPr="005827CD" w:rsidRDefault="00B556B4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E7904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5E7904" w:rsidRPr="006242BE" w:rsidRDefault="005E7904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Название</w:t>
            </w:r>
            <w:r w:rsidR="003830EB"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5E7904" w:rsidRPr="006242BE" w:rsidRDefault="005E7904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a3"/>
              <w:jc w:val="center"/>
              <w:rPr>
                <w:i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оличество</w:t>
            </w:r>
          </w:p>
          <w:p w:rsidR="005E7904" w:rsidRPr="006242BE" w:rsidRDefault="005E7904" w:rsidP="00E815C6">
            <w:pPr>
              <w:pStyle w:val="a3"/>
              <w:jc w:val="center"/>
              <w:rPr>
                <w:i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часов</w:t>
            </w:r>
          </w:p>
          <w:p w:rsidR="005E7904" w:rsidRPr="006242BE" w:rsidRDefault="005E7904" w:rsidP="00E815C6">
            <w:pPr>
              <w:pStyle w:val="a3"/>
              <w:jc w:val="center"/>
              <w:rPr>
                <w:i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</w:t>
            </w:r>
            <w:r w:rsidR="00476ECB"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6242BE" w:rsidRDefault="005E7904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</w:p>
          <w:p w:rsidR="005E7904" w:rsidRPr="006242BE" w:rsidRDefault="005E7904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E7904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064FE6">
              <w:rPr>
                <w:color w:val="000000" w:themeColor="text1"/>
                <w:sz w:val="24"/>
                <w:szCs w:val="24"/>
              </w:rPr>
              <w:t>«Школа ГТО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64FE6"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64FE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номар</w:t>
            </w:r>
            <w:r w:rsidRPr="00064F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нко В. Е.</w:t>
            </w:r>
          </w:p>
        </w:tc>
      </w:tr>
      <w:tr w:rsidR="00763529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29" w:rsidRPr="00064FE6" w:rsidRDefault="00763529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ир вокального искусства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29" w:rsidRPr="00064FE6" w:rsidRDefault="00763529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29" w:rsidRPr="00064FE6" w:rsidRDefault="00763529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29" w:rsidRPr="00064FE6" w:rsidRDefault="00763529" w:rsidP="00763529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ашева И. Р.</w:t>
            </w:r>
          </w:p>
        </w:tc>
      </w:tr>
      <w:tr w:rsidR="005E7904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рудит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64F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рбунова И. И.</w:t>
            </w:r>
          </w:p>
        </w:tc>
      </w:tr>
      <w:tr w:rsidR="005E7904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едение в мировую художественную культуру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04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рбунова И. И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рудит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ебенюк И. Ф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едение в мировую художественную культуру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064F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ебенюк И. Ф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азвитие мелкой моторики рук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ебенюк И. Ф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рудит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анкова А. А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едение в мировую художественную культуру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064F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анкова А. А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портивные игры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овин В. О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Я – исследователь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емытова Е. В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едение в мировую художественную культуру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емытова Е. В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рудит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ергеева Е. В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едение в мировую художественную культуру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ергеева Е. В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рудит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064F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Яшина М. Л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ведение в мировую художественную культуру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064F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P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Яшина М. Л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ворим по-английск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иселева И. А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ворим по-английск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сичкина В. В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оскурина А. А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лимпиадный русский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оскурина А. А.</w:t>
            </w:r>
          </w:p>
        </w:tc>
      </w:tr>
      <w:tr w:rsidR="00064FE6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064FE6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лимпиадная математика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C62D81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C62D81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E6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оскурина А. А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ворим по-английск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осова Ю. В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ворим по-английск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ыканова Н. Г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осова Ю. В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лимпиадный русский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осова Ю. В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лимпиадная математика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осова Ю. В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Юный инспектор дорожного движения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осова Ю. В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ворим по-английск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иселева И. А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ворим по-английск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сичкина В. В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роганова Л. И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лимпиадный русский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роганова Л. И.</w:t>
            </w:r>
          </w:p>
        </w:tc>
      </w:tr>
      <w:tr w:rsidR="00C62D81" w:rsidRPr="001E2183" w:rsidTr="006242BE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Олимпиадная математика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C62D8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81" w:rsidRDefault="00C62D81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роганова Л. И.</w:t>
            </w:r>
          </w:p>
        </w:tc>
      </w:tr>
      <w:tr w:rsidR="006242BE" w:rsidRPr="001E2183" w:rsidTr="006242BE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6242BE" w:rsidRDefault="006242BE" w:rsidP="006242BE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394C1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Работа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94C1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с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94C1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родителями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6242BE" w:rsidRDefault="006242BE" w:rsidP="00E815C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242BE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242BE" w:rsidRDefault="006242BE" w:rsidP="006242BE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6242BE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6242BE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6242BE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6242BE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242BE" w:rsidRDefault="006242BE" w:rsidP="006242BE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242BE" w:rsidRDefault="006242BE" w:rsidP="006242BE">
            <w:pPr>
              <w:pStyle w:val="a3"/>
              <w:jc w:val="center"/>
              <w:rPr>
                <w:i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242BE" w:rsidRPr="006242BE" w:rsidRDefault="006242BE" w:rsidP="006242BE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6242BE" w:rsidRPr="006242BE" w:rsidRDefault="006242BE" w:rsidP="006242BE">
            <w:pPr>
              <w:pStyle w:val="a3"/>
              <w:jc w:val="center"/>
              <w:rPr>
                <w:i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242BE" w:rsidRDefault="006242BE" w:rsidP="006242BE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6242BE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242BE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F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ень, вес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A6AC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 МАОУ «Ягринская гимназия»</w:t>
            </w:r>
          </w:p>
        </w:tc>
      </w:tr>
      <w:tr w:rsidR="006242BE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6242BE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6242BE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дин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A6AC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242BE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6242B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т родителей гимназии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6242B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6A6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CF">
              <w:rPr>
                <w:rFonts w:ascii="Times New Roman" w:hAnsi="Times New Roman" w:cs="Times New Roman"/>
                <w:sz w:val="24"/>
                <w:szCs w:val="24"/>
              </w:rPr>
              <w:t>(представители каждого класса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1E2183" w:rsidRDefault="006242BE" w:rsidP="006242B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дин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A6AC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 МАОУ «Ягринская гимназия»</w:t>
            </w:r>
          </w:p>
          <w:p w:rsidR="006242BE" w:rsidRPr="006A6ACF" w:rsidRDefault="006242BE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. Г. Космачев</w:t>
            </w:r>
          </w:p>
        </w:tc>
      </w:tr>
      <w:tr w:rsidR="006242BE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ий комитет класс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F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242BE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rPr>
                <w:rFonts w:ascii="Times New Roman" w:hAnsi="Times New Roman" w:cs="Times New Roman"/>
              </w:rPr>
            </w:pPr>
            <w:r w:rsidRPr="006A6ACF">
              <w:rPr>
                <w:rFonts w:ascii="Times New Roman" w:hAnsi="Times New Roman" w:cs="Times New Roman"/>
              </w:rPr>
              <w:t>Родительский лекторий (по отдельному плану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о-психологическая служба гимназии</w:t>
            </w:r>
          </w:p>
        </w:tc>
      </w:tr>
      <w:tr w:rsidR="006242BE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Pr="006A6ACF" w:rsidRDefault="006242BE" w:rsidP="006242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мероприятиях школы и классов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BE" w:rsidRDefault="006242BE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A6AC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77975" w:rsidRPr="001E2183" w:rsidTr="000D671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B779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7975" w:rsidRPr="00D20618" w:rsidRDefault="00B77975" w:rsidP="00B779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Профилактика негативных явлений»</w:t>
            </w:r>
          </w:p>
          <w:p w:rsidR="00B77975" w:rsidRPr="006A6ACF" w:rsidRDefault="00B77975" w:rsidP="006242BE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77975" w:rsidRPr="00B77975" w:rsidRDefault="00B77975" w:rsidP="000D6717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B77975" w:rsidRPr="00B77975" w:rsidRDefault="00B77975" w:rsidP="000D6717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нь солидарности в борьбе с терроризмом: урок памяти, посвященный жертвам Беслан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03.09.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еделя безопасности дорожного движения «Внимание: дети!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23.08-06.09.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B77975" w:rsidRPr="00F46C96" w:rsidRDefault="00B77975" w:rsidP="000D6717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ряд ЮИД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C3EC8">
              <w:rPr>
                <w:rFonts w:ascii="Times New Roman" w:hAnsi="Times New Roman" w:cs="Times New Roman"/>
              </w:rPr>
              <w:t>ыявление семей группы риск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якова А. О.</w:t>
            </w:r>
            <w:r w:rsidRPr="007C3EC8">
              <w:rPr>
                <w:rFonts w:ascii="Times New Roman" w:hAnsi="Times New Roman" w:cs="Times New Roman"/>
              </w:rPr>
              <w:t>, классные рук</w:t>
            </w:r>
            <w:r>
              <w:rPr>
                <w:rFonts w:ascii="Times New Roman" w:hAnsi="Times New Roman" w:cs="Times New Roman"/>
              </w:rPr>
              <w:t>-</w:t>
            </w:r>
            <w:r w:rsidRPr="007C3EC8">
              <w:rPr>
                <w:rFonts w:ascii="Times New Roman" w:hAnsi="Times New Roman" w:cs="Times New Roman"/>
              </w:rPr>
              <w:t>ли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310BC">
              <w:rPr>
                <w:rFonts w:ascii="Times New Roman" w:hAnsi="Times New Roman" w:cs="Times New Roman"/>
              </w:rPr>
              <w:t>иагностика и прогнозирование отклоняющегося поведения</w:t>
            </w:r>
          </w:p>
          <w:p w:rsidR="00B77975" w:rsidRPr="0057612B" w:rsidRDefault="00B77975" w:rsidP="000D67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069EF">
              <w:rPr>
                <w:rFonts w:ascii="Times New Roman" w:hAnsi="Times New Roman" w:cs="Times New Roman"/>
                <w:i/>
              </w:rPr>
              <w:t>Опросник Р. Кеттелла (юношеский, подростковый вариант); Тест акцентуации характера «Чертова дюжина»; методика «Прогноз»; многоуровневый личностный опросник «Адаптивность»; тест определения уровня тревожности Спилберга—Ханина; методика «ДАП-П»; методика изучения отношения к учебным предметам (по Г. Н.Казанцевой); изучение мотивов учебной деятельности (модификация А. А.Реана, В. А. Якунина)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D310BC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0BC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D310BC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0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D310BC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якова А. О.</w:t>
            </w:r>
            <w:r w:rsidRPr="00D310BC">
              <w:rPr>
                <w:rFonts w:ascii="Times New Roman" w:hAnsi="Times New Roman" w:cs="Times New Roman"/>
              </w:rPr>
              <w:t>, педагог-психолог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C3EC8">
              <w:rPr>
                <w:rFonts w:ascii="Times New Roman" w:hAnsi="Times New Roman" w:cs="Times New Roman"/>
              </w:rPr>
              <w:t>роведение классных часов на темы, касающиеся правового просвещения, законопослушного поведения, безопасности жизнедеятельности</w:t>
            </w:r>
            <w:r>
              <w:rPr>
                <w:rStyle w:val="a6"/>
              </w:rPr>
              <w:endnoteReference w:id="2"/>
            </w:r>
          </w:p>
          <w:p w:rsidR="00B77975" w:rsidRPr="0057612B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57612B">
              <w:rPr>
                <w:rFonts w:ascii="Times New Roman" w:hAnsi="Times New Roman" w:cs="Times New Roman"/>
                <w:sz w:val="22"/>
              </w:rPr>
              <w:t>«Права человека и права ребенка»;</w:t>
            </w:r>
          </w:p>
          <w:p w:rsidR="00B77975" w:rsidRPr="007C3EC8" w:rsidRDefault="00B77975" w:rsidP="000D67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612B">
              <w:rPr>
                <w:rFonts w:ascii="Times New Roman" w:hAnsi="Times New Roman" w:cs="Times New Roman"/>
              </w:rPr>
              <w:t>«Взаимная поддержка (профилактика буллинга среди обучающихся)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EC8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3EC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691774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691774">
              <w:rPr>
                <w:rFonts w:ascii="Times New Roman" w:hAnsi="Times New Roman" w:cs="Times New Roman"/>
              </w:rPr>
              <w:t xml:space="preserve">и участие в Неделе профилактики 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b/>
                <w:sz w:val="22"/>
              </w:rPr>
              <w:t>1 классы: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Знакомство с правилами школьной жизни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 xml:space="preserve">«Главные ценности нашей жизни»; «Человек в мире правил»; 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Прави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691774">
              <w:rPr>
                <w:rFonts w:ascii="Times New Roman" w:hAnsi="Times New Roman" w:cs="Times New Roman"/>
                <w:sz w:val="22"/>
              </w:rPr>
              <w:t xml:space="preserve"> личной безопасности».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b/>
                <w:sz w:val="22"/>
              </w:rPr>
              <w:t>2 классы: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Что такое «хорошо» и что такое «плохо»?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Примерно веди себя в школе, дома, на улице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Я – гражданин России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Твои права и обязанности».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b/>
                <w:sz w:val="22"/>
              </w:rPr>
              <w:t>3 классы: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Правила поведения в школе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Что такое закон?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Главный закон страны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Как защитить свои права».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b/>
                <w:sz w:val="22"/>
              </w:rPr>
              <w:t>4 классы: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Учимся экономии и бережливости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Равенство прав людей от рождения»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«Как защитить свои права?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а Е. Ф.</w:t>
            </w:r>
            <w:r w:rsidRPr="007C3EC8">
              <w:rPr>
                <w:rFonts w:ascii="Times New Roman" w:hAnsi="Times New Roman" w:cs="Times New Roman"/>
              </w:rPr>
              <w:t xml:space="preserve">, </w:t>
            </w:r>
          </w:p>
          <w:p w:rsidR="00B77975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якова А. О.</w:t>
            </w:r>
          </w:p>
          <w:p w:rsidR="00B77975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B77975" w:rsidRPr="007C3EC8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водители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691774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Участие классных коллективов в краткосрочных акциях: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Международный день толерантности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Независимое детство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День позитива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Сделаем вместе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Перемена с книгой;</w:t>
            </w:r>
          </w:p>
          <w:p w:rsidR="00B77975" w:rsidRPr="00691774" w:rsidRDefault="00B77975" w:rsidP="000D6717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691774">
              <w:rPr>
                <w:rFonts w:ascii="Times New Roman" w:hAnsi="Times New Roman" w:cs="Times New Roman"/>
                <w:sz w:val="22"/>
              </w:rPr>
              <w:t>-Сделаем мир добрее;</w:t>
            </w:r>
          </w:p>
          <w:p w:rsidR="00B77975" w:rsidRPr="00691774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-Безопасные каникулы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691774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Изучение потребностей дет</w:t>
            </w:r>
            <w:r>
              <w:rPr>
                <w:rFonts w:ascii="Times New Roman" w:hAnsi="Times New Roman" w:cs="Times New Roman"/>
              </w:rPr>
              <w:t>ей в дополнительном образовании, запись в объединения ДО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C3EC8">
              <w:rPr>
                <w:rFonts w:ascii="Times New Roman" w:hAnsi="Times New Roman" w:cs="Times New Roman"/>
              </w:rPr>
              <w:t>ентябрь-октябрь, апрель-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О. Комякова, </w:t>
            </w:r>
          </w:p>
          <w:p w:rsidR="00B77975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Ф. Крутикова, </w:t>
            </w:r>
          </w:p>
          <w:p w:rsidR="00B77975" w:rsidRPr="007C3EC8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EC8">
              <w:rPr>
                <w:rFonts w:ascii="Times New Roman" w:hAnsi="Times New Roman" w:cs="Times New Roman"/>
              </w:rPr>
              <w:t>лассные рук</w:t>
            </w:r>
            <w:r>
              <w:rPr>
                <w:rFonts w:ascii="Times New Roman" w:hAnsi="Times New Roman" w:cs="Times New Roman"/>
              </w:rPr>
              <w:t>-</w:t>
            </w:r>
            <w:r w:rsidRPr="007C3EC8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, ПДО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691774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Знакомство и участие в восстановительных программах, в т.ч. классный час с приглашением представителей школьной службы примирен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77975" w:rsidRPr="001E2183" w:rsidTr="00064FE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691774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774">
              <w:rPr>
                <w:rFonts w:ascii="Times New Roman" w:hAnsi="Times New Roman" w:cs="Times New Roman"/>
              </w:rPr>
              <w:t>Реализация программ по правовому образованию и просвещению (на основе регион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1774">
              <w:rPr>
                <w:rFonts w:ascii="Times New Roman" w:hAnsi="Times New Roman" w:cs="Times New Roman"/>
              </w:rPr>
              <w:lastRenderedPageBreak/>
              <w:t>«Правовое просвещение и формирование основ законопослушного поведения обучающихся 1-11 классов общеобразовательных учреждений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7C3EC8" w:rsidRDefault="00B77975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C3EC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C8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77975" w:rsidRPr="007C3EC8" w:rsidRDefault="00B77975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О. Комякова</w:t>
            </w:r>
          </w:p>
        </w:tc>
      </w:tr>
      <w:tr w:rsidR="00B77975" w:rsidRPr="001E2183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1E2183" w:rsidRDefault="00B77975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77975" w:rsidRDefault="00B77975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Самоуправление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B77975" w:rsidRPr="005827CD" w:rsidRDefault="00B77975" w:rsidP="00E815C6">
            <w:pPr>
              <w:pStyle w:val="ParaAttribute3"/>
              <w:wordWrap/>
              <w:rPr>
                <w:rFonts w:ascii="Batang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Дела</w:t>
            </w: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события</w:t>
            </w: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</w:p>
          <w:p w:rsidR="00B77975" w:rsidRPr="005827CD" w:rsidRDefault="00B77975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5827CD" w:rsidRDefault="00B77975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5827CD" w:rsidRDefault="00B77975" w:rsidP="00E815C6">
            <w:pPr>
              <w:pStyle w:val="a3"/>
              <w:jc w:val="center"/>
              <w:rPr>
                <w:b/>
                <w:i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77975" w:rsidRPr="005827CD" w:rsidRDefault="00B77975" w:rsidP="00E815C6">
            <w:pPr>
              <w:pStyle w:val="a3"/>
              <w:jc w:val="center"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B77975" w:rsidRPr="005827CD" w:rsidRDefault="00B77975" w:rsidP="00E815C6">
            <w:pPr>
              <w:pStyle w:val="a3"/>
              <w:jc w:val="center"/>
              <w:rPr>
                <w:b/>
                <w:i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5827CD" w:rsidRDefault="00B77975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A12FB5" w:rsidRDefault="00B77975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Ученическое самоуправление как условие развития социально активной личности гимназистов»:</w:t>
            </w:r>
          </w:p>
          <w:p w:rsidR="00B77975" w:rsidRPr="00A12FB5" w:rsidRDefault="00B77975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>-выборы органов самоуправления в классе;</w:t>
            </w:r>
          </w:p>
          <w:p w:rsidR="00B77975" w:rsidRPr="00A12FB5" w:rsidRDefault="00B77975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>-планирование работы;</w:t>
            </w:r>
          </w:p>
          <w:p w:rsidR="00B77975" w:rsidRPr="00A12FB5" w:rsidRDefault="00B77975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>- учеба актива;</w:t>
            </w:r>
          </w:p>
          <w:p w:rsidR="00B77975" w:rsidRPr="00766C9F" w:rsidRDefault="00B77975" w:rsidP="00E815C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12F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воспитательных событий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1E2183" w:rsidRDefault="00B77975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E815C6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  <w:p w:rsidR="00B77975" w:rsidRDefault="00B77975" w:rsidP="00E815C6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  <w:p w:rsidR="00B77975" w:rsidRDefault="00B77975" w:rsidP="00E815C6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  <w:p w:rsidR="00B77975" w:rsidRDefault="00B77975" w:rsidP="00E815C6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  <w:p w:rsidR="00B77975" w:rsidRDefault="00B77975" w:rsidP="00E815C6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  <w:p w:rsidR="00B77975" w:rsidRDefault="00B77975" w:rsidP="00E815C6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B77975" w:rsidRDefault="00B77975" w:rsidP="00E815C6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  <w:p w:rsidR="00B77975" w:rsidRPr="00766C9F" w:rsidRDefault="00B77975" w:rsidP="00AF3E52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E815C6">
            <w:pPr>
              <w:pStyle w:val="a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B77975" w:rsidRDefault="00B77975" w:rsidP="00E815C6">
            <w:pPr>
              <w:pStyle w:val="a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B77975" w:rsidRPr="00766C9F" w:rsidRDefault="00B77975" w:rsidP="00E815C6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обучающихся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1E2183" w:rsidRDefault="00B77975" w:rsidP="00E815C6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ТД «День самоуправления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1E2183" w:rsidRDefault="00B77975" w:rsidP="00E815C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2B1E87" w:rsidRDefault="00B77975" w:rsidP="00AF3E5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10.20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2B1E87" w:rsidRDefault="00B77975" w:rsidP="00E815C6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337C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337CA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а по ВР, педагог-организатор, классные рук-ли, Совет обучающихся</w:t>
            </w:r>
          </w:p>
        </w:tc>
      </w:tr>
      <w:tr w:rsidR="00B77975" w:rsidRPr="001E2183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4B30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7975" w:rsidRDefault="00B77975" w:rsidP="004B30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Волонтерство»</w:t>
            </w:r>
          </w:p>
          <w:p w:rsidR="00B77975" w:rsidRPr="004B3079" w:rsidRDefault="00B77975" w:rsidP="004B3079">
            <w:pPr>
              <w:pStyle w:val="a3"/>
              <w:jc w:val="center"/>
              <w:rPr>
                <w:rStyle w:val="CharAttribute6"/>
                <w:rFonts w:hAnsi="Times New Roman" w:cs="Times New Roman"/>
                <w:i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Дела</w:t>
            </w: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события</w:t>
            </w: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</w:p>
          <w:p w:rsidR="00B77975" w:rsidRPr="005827CD" w:rsidRDefault="00B77975" w:rsidP="00A96953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5827CD" w:rsidRDefault="00B77975" w:rsidP="00A96953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5827CD" w:rsidRDefault="00B77975" w:rsidP="00A96953">
            <w:pPr>
              <w:pStyle w:val="a3"/>
              <w:jc w:val="center"/>
              <w:rPr>
                <w:b/>
                <w:i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77975" w:rsidRPr="005827CD" w:rsidRDefault="00B77975" w:rsidP="00A96953">
            <w:pPr>
              <w:pStyle w:val="a3"/>
              <w:jc w:val="center"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B77975" w:rsidRPr="005827CD" w:rsidRDefault="00B77975" w:rsidP="00A96953">
            <w:pPr>
              <w:pStyle w:val="a3"/>
              <w:jc w:val="center"/>
              <w:rPr>
                <w:b/>
                <w:i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5827CD" w:rsidRDefault="00B77975" w:rsidP="00A96953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5827CD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A9695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День добрых дел. Благотворительная акция ко Дню пожилого человека «Чашечка з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Центром «Забота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4B3079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A96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.09-24.0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A96953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B77975" w:rsidRDefault="00B77975" w:rsidP="00A96953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B77975" w:rsidRPr="004B3079" w:rsidRDefault="00B77975" w:rsidP="00A96953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ярмарка детских творческих работ «Спасите Вику», деньги от которой будут направлены в Фонд помощи Снегиревой Виктории Даниловны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A96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651FD1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B77975" w:rsidRDefault="00B77975" w:rsidP="00651FD1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B77975" w:rsidRPr="004B3079" w:rsidRDefault="00B77975" w:rsidP="00651FD1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079">
              <w:rPr>
                <w:rFonts w:ascii="Times New Roman" w:hAnsi="Times New Roman" w:cs="Times New Roman"/>
                <w:sz w:val="24"/>
                <w:szCs w:val="24"/>
              </w:rPr>
              <w:t>Предновогодняя благотво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по сбору подарков для одиноких пожилых людей Северодвинска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4B3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4B3079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B77975" w:rsidRDefault="00B77975" w:rsidP="004B3079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B77975" w:rsidRPr="00337CA2" w:rsidRDefault="00B77975" w:rsidP="004B3079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B4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х акц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B55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B77975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B77975" w:rsidRPr="00337CA2" w:rsidRDefault="00B77975" w:rsidP="00B556B4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556B4" w:rsidRDefault="00B77975" w:rsidP="00A9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жителей микрорайона с календарными праздниками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B55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B77975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B77975" w:rsidRPr="004B3079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по сбору помощи бездомным животным приюта «Четыре лапы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B55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B3079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 xml:space="preserve">Педагог-организатор, </w:t>
            </w:r>
          </w:p>
          <w:p w:rsidR="00B77975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 w:rsidRPr="004B3079"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волонтерский отряд</w:t>
            </w:r>
            <w:r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  <w:t>,</w:t>
            </w:r>
          </w:p>
          <w:p w:rsidR="00B77975" w:rsidRPr="004B3079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77975" w:rsidRPr="001E2183" w:rsidTr="000D671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B77975">
            <w:pPr>
              <w:pStyle w:val="a3"/>
              <w:jc w:val="center"/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</w:p>
          <w:p w:rsidR="00B77975" w:rsidRPr="00B556B4" w:rsidRDefault="00B77975" w:rsidP="00B77975">
            <w:pPr>
              <w:pStyle w:val="a3"/>
              <w:jc w:val="center"/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Модуль «</w:t>
            </w:r>
            <w:r w:rsidRPr="00B556B4"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Экология и здоровье</w:t>
            </w:r>
            <w:r>
              <w:rPr>
                <w:rStyle w:val="CharAttribute6"/>
                <w:rFonts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B77975" w:rsidRPr="004B3079" w:rsidRDefault="00B77975" w:rsidP="00B556B4">
            <w:pPr>
              <w:pStyle w:val="a3"/>
              <w:rPr>
                <w:rStyle w:val="CharAttribute6"/>
                <w:rFonts w:eastAsiaTheme="minorEastAsia" w:hAnsi="Times New Roman" w:cs="Times New Roman"/>
                <w:color w:val="auto"/>
                <w:sz w:val="22"/>
                <w:u w:val="none"/>
              </w:rPr>
            </w:pP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77975" w:rsidRPr="00B77975" w:rsidRDefault="00B77975" w:rsidP="000D6717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B77975" w:rsidRPr="00B77975" w:rsidRDefault="00B77975" w:rsidP="000D6717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B77975" w:rsidRDefault="00B77975" w:rsidP="000D6717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нь здоровья (по отд. плану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F46C96" w:rsidRDefault="00B77975" w:rsidP="000D6717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14.09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рутикова Е. Ф.</w:t>
            </w:r>
          </w:p>
          <w:p w:rsidR="00B77975" w:rsidRDefault="00B77975" w:rsidP="000D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авина Ю. С.</w:t>
            </w:r>
          </w:p>
          <w:p w:rsidR="00B77975" w:rsidRPr="00F46C96" w:rsidRDefault="00B77975" w:rsidP="000D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обучающихся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>День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7975" w:rsidRPr="00427076" w:rsidRDefault="00B77975" w:rsidP="000D671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ечек, батареек</w:t>
            </w:r>
          </w:p>
          <w:p w:rsidR="00B77975" w:rsidRDefault="00B77975" w:rsidP="000D6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>- тематический 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планета Земля»;</w:t>
            </w:r>
          </w:p>
          <w:p w:rsidR="00B77975" w:rsidRPr="008E3E89" w:rsidRDefault="00B77975" w:rsidP="000D6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лай-викторина «Белое море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27076" w:rsidRDefault="00B77975" w:rsidP="000D6717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42707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5" w:rsidRPr="00427076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77975" w:rsidRPr="00427076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427076" w:rsidRDefault="00B77975" w:rsidP="000D6717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270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. Ф. Крутикова, </w:t>
            </w:r>
          </w:p>
          <w:p w:rsidR="00B77975" w:rsidRPr="00427076" w:rsidRDefault="00B77975" w:rsidP="000D6717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270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. В. Лавонина, педагог-организатор,</w:t>
            </w:r>
          </w:p>
          <w:p w:rsidR="00B77975" w:rsidRPr="00427076" w:rsidRDefault="00B77975" w:rsidP="000D6717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270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D">
              <w:rPr>
                <w:rFonts w:ascii="Times New Roman" w:hAnsi="Times New Roman" w:cs="Times New Roman"/>
                <w:sz w:val="24"/>
                <w:szCs w:val="24"/>
              </w:rPr>
              <w:t>День п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курсий «Эта северная наша широта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337CA2" w:rsidRDefault="00B77975" w:rsidP="000D6717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, классные руководители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6A6ACF" w:rsidRDefault="00B77975" w:rsidP="000D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D6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ник </w:t>
            </w:r>
            <w:r w:rsidRPr="00A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ничкин ден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зготовление кормушек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б,в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 экологический отряд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Pr="006A6ACF" w:rsidRDefault="00B77975" w:rsidP="000D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C6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иваля рисунков </w:t>
            </w:r>
            <w:r w:rsidRPr="00A0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снежном царстве, в морозном государстве</w:t>
            </w:r>
            <w:r w:rsidRPr="00A005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 экологический отряд</w:t>
            </w:r>
          </w:p>
        </w:tc>
      </w:tr>
      <w:tr w:rsidR="00B77975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и защита экопроектов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75" w:rsidRDefault="00B77975" w:rsidP="000D6717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B01F9" w:rsidRPr="001E2183" w:rsidTr="000D671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1B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01F9" w:rsidRDefault="001B01F9" w:rsidP="001B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«Библиотека</w:t>
            </w:r>
          </w:p>
          <w:p w:rsidR="001B01F9" w:rsidRDefault="001B01F9" w:rsidP="001B01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74">
              <w:rPr>
                <w:rFonts w:ascii="Times New Roman" w:hAnsi="Times New Roman" w:cs="Times New Roman"/>
                <w:b/>
              </w:rPr>
              <w:t>как площадка для воспитания обучающихся в гимназии»</w:t>
            </w:r>
          </w:p>
          <w:p w:rsidR="001B01F9" w:rsidRDefault="001B01F9" w:rsidP="001B01F9">
            <w:pPr>
              <w:pStyle w:val="a3"/>
              <w:jc w:val="center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0D6717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0D6717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0D6717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B01F9" w:rsidRPr="00B77975" w:rsidRDefault="001B01F9" w:rsidP="000D6717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1B01F9" w:rsidRPr="00B77975" w:rsidRDefault="001B01F9" w:rsidP="000D6717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0D6717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691774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День народного единства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7C3EC8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691774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 «День неизвестного солдата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7C3EC8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691774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ас Памяти «Письмо из Ленинграда» в рамках Дня </w:t>
            </w:r>
            <w:r>
              <w:rPr>
                <w:rFonts w:ascii="Times New Roman" w:hAnsi="Times New Roman" w:cs="Times New Roman"/>
              </w:rPr>
              <w:lastRenderedPageBreak/>
              <w:t>полного освобождения Ленинград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7C3EC8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691774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 истории «День воссоединения Крыма с Россией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7C3EC8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. Гагаринский урок «Космос – это мы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0D6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7C3EC8" w:rsidRDefault="001B01F9" w:rsidP="000D6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кова Т. В.</w:t>
            </w:r>
          </w:p>
        </w:tc>
      </w:tr>
      <w:tr w:rsidR="001B01F9" w:rsidRPr="001E2183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1E2183" w:rsidRDefault="001B01F9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1B01F9" w:rsidRDefault="001B01F9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A12FB5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офориентация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1B01F9" w:rsidRPr="00A12FB5" w:rsidRDefault="001B01F9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</w:p>
          <w:p w:rsidR="001B01F9" w:rsidRPr="00B77975" w:rsidRDefault="001B01F9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E815C6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E815C6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B01F9" w:rsidRPr="00B77975" w:rsidRDefault="001B01F9" w:rsidP="00E815C6">
            <w:pPr>
              <w:pStyle w:val="a3"/>
              <w:jc w:val="center"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1B01F9" w:rsidRPr="00B77975" w:rsidRDefault="001B01F9" w:rsidP="00E815C6">
            <w:pPr>
              <w:pStyle w:val="a3"/>
              <w:jc w:val="center"/>
              <w:rPr>
                <w:i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77975" w:rsidRDefault="001B01F9" w:rsidP="00E815C6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B77975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E815C6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E815C6">
              <w:rPr>
                <w:sz w:val="24"/>
                <w:szCs w:val="24"/>
              </w:rPr>
              <w:t>Реализация проекта «Ранняя проф</w:t>
            </w:r>
            <w:r>
              <w:rPr>
                <w:sz w:val="24"/>
                <w:szCs w:val="24"/>
              </w:rPr>
              <w:t>ориента</w:t>
            </w:r>
            <w:r w:rsidRPr="00E815C6">
              <w:rPr>
                <w:sz w:val="24"/>
                <w:szCs w:val="24"/>
              </w:rPr>
              <w:t>ция как залог успешного выбора профессионального маршрута выпускников»</w:t>
            </w:r>
            <w:r>
              <w:rPr>
                <w:sz w:val="24"/>
                <w:szCs w:val="24"/>
              </w:rPr>
              <w:t>:</w:t>
            </w:r>
          </w:p>
          <w:p w:rsidR="001B01F9" w:rsidRDefault="001B01F9" w:rsidP="00E815C6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цикл </w:t>
            </w:r>
            <w:r w:rsidRPr="00E26FD9">
              <w:rPr>
                <w:sz w:val="24"/>
                <w:szCs w:val="24"/>
              </w:rPr>
              <w:t>мастер-классо</w:t>
            </w:r>
            <w:r>
              <w:rPr>
                <w:sz w:val="24"/>
                <w:szCs w:val="24"/>
              </w:rPr>
              <w:t>в «</w:t>
            </w:r>
            <w:r w:rsidRPr="00E26FD9">
              <w:rPr>
                <w:sz w:val="24"/>
                <w:szCs w:val="24"/>
              </w:rPr>
              <w:t>Парад профессий</w:t>
            </w:r>
            <w:r>
              <w:rPr>
                <w:sz w:val="24"/>
                <w:szCs w:val="24"/>
              </w:rPr>
              <w:t>»</w:t>
            </w:r>
            <w:r w:rsidRPr="00E26FD9">
              <w:rPr>
                <w:sz w:val="24"/>
                <w:szCs w:val="24"/>
              </w:rPr>
              <w:t xml:space="preserve"> (с привлечением родителей)</w:t>
            </w:r>
            <w:r>
              <w:rPr>
                <w:sz w:val="24"/>
                <w:szCs w:val="24"/>
              </w:rPr>
              <w:t>;</w:t>
            </w:r>
          </w:p>
          <w:p w:rsidR="001B01F9" w:rsidRDefault="001B01F9" w:rsidP="00E815C6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t>-</w:t>
            </w:r>
            <w:r w:rsidRPr="00F83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 и защита п</w:t>
            </w:r>
            <w:r w:rsidRPr="00F839D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ов</w:t>
            </w:r>
            <w:r w:rsidRPr="00F839DD">
              <w:rPr>
                <w:sz w:val="24"/>
                <w:szCs w:val="24"/>
              </w:rPr>
              <w:t xml:space="preserve"> «Все работы хороши, выбирай на вкус»</w:t>
            </w:r>
            <w:r>
              <w:rPr>
                <w:sz w:val="24"/>
                <w:szCs w:val="24"/>
              </w:rPr>
              <w:t>;</w:t>
            </w:r>
          </w:p>
          <w:p w:rsidR="001B01F9" w:rsidRPr="00E815C6" w:rsidRDefault="001B01F9" w:rsidP="00E815C6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э</w:t>
            </w:r>
            <w:r w:rsidRPr="00E26FD9">
              <w:rPr>
                <w:sz w:val="24"/>
                <w:szCs w:val="24"/>
              </w:rPr>
              <w:t xml:space="preserve">кскурсии </w:t>
            </w:r>
            <w:r>
              <w:rPr>
                <w:sz w:val="24"/>
                <w:szCs w:val="24"/>
              </w:rPr>
              <w:t>на</w:t>
            </w:r>
            <w:r w:rsidRPr="00E26FD9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E26F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1E2183" w:rsidRDefault="001B01F9" w:rsidP="00A9695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F839DD" w:rsidRDefault="001B01F9" w:rsidP="00A96953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A96953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ные </w:t>
            </w:r>
          </w:p>
          <w:p w:rsidR="001B01F9" w:rsidRPr="00F839DD" w:rsidRDefault="001B01F9" w:rsidP="00A96953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B01F9" w:rsidRPr="00B21683" w:rsidTr="003830E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1E2183" w:rsidRDefault="001B01F9" w:rsidP="00E815C6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1B01F9" w:rsidRDefault="001B01F9" w:rsidP="00E815C6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рганизация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едметно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эстетической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815C6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среды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1B01F9" w:rsidRPr="00E815C6" w:rsidRDefault="001B01F9" w:rsidP="00E815C6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F94853" w:rsidRDefault="001B01F9" w:rsidP="00F94853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94853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Дела</w:t>
            </w:r>
            <w:r w:rsidRPr="00F94853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  <w:r w:rsidRPr="00F94853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события</w:t>
            </w:r>
            <w:r w:rsidRPr="00F94853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 xml:space="preserve">, </w:t>
            </w:r>
            <w:r w:rsidRPr="00F94853">
              <w:rPr>
                <w:rStyle w:val="CharAttribute5"/>
                <w:rFonts w:eastAsia="№Е" w:hint="default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F94853" w:rsidRDefault="001B01F9" w:rsidP="00F94853">
            <w:pPr>
              <w:pStyle w:val="ParaAttribute3"/>
              <w:wordWrap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94853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F94853" w:rsidRDefault="001B01F9" w:rsidP="00F94853">
            <w:pPr>
              <w:pStyle w:val="a3"/>
              <w:jc w:val="center"/>
              <w:rPr>
                <w:b/>
                <w:i/>
              </w:rPr>
            </w:pPr>
            <w:r w:rsidRPr="00F94853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B01F9" w:rsidRPr="00F94853" w:rsidRDefault="001B01F9" w:rsidP="00F94853">
            <w:pPr>
              <w:pStyle w:val="a3"/>
              <w:jc w:val="center"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F94853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1B01F9" w:rsidRPr="00F94853" w:rsidRDefault="001B01F9" w:rsidP="00F94853">
            <w:pPr>
              <w:pStyle w:val="a3"/>
              <w:jc w:val="center"/>
              <w:rPr>
                <w:b/>
                <w:i/>
              </w:rPr>
            </w:pPr>
            <w:r w:rsidRPr="00F94853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F94853" w:rsidRDefault="001B01F9" w:rsidP="00F94853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F94853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BE615E" w:rsidRDefault="001B01F9" w:rsidP="00476EC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BE615E">
              <w:rPr>
                <w:sz w:val="24"/>
                <w:szCs w:val="24"/>
              </w:rPr>
              <w:t>Размещение в холлах школы регулярно сменяемых экспозиций:</w:t>
            </w:r>
          </w:p>
          <w:p w:rsidR="001B01F9" w:rsidRDefault="001B01F9" w:rsidP="004C5DD3">
            <w:pPr>
              <w:pStyle w:val="a3"/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  <w:t>-«Азбука здоровья»;</w:t>
            </w:r>
          </w:p>
          <w:p w:rsidR="001B01F9" w:rsidRDefault="001B01F9" w:rsidP="004C5DD3">
            <w:pPr>
              <w:pStyle w:val="a3"/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  <w:t>-«Новый год идет по свету»;</w:t>
            </w:r>
          </w:p>
          <w:p w:rsidR="001B01F9" w:rsidRDefault="001B01F9" w:rsidP="004C5DD3">
            <w:pPr>
              <w:pStyle w:val="a3"/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  <w:t>-«Уроки мужества-уроки жизни»;</w:t>
            </w:r>
          </w:p>
          <w:p w:rsidR="001B01F9" w:rsidRDefault="001B01F9" w:rsidP="004C5DD3">
            <w:pPr>
              <w:pStyle w:val="a3"/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  <w:t>-галерея знаменитых россиянок «Мы славим женщину»;</w:t>
            </w:r>
          </w:p>
          <w:p w:rsidR="001B01F9" w:rsidRPr="004C5DD3" w:rsidRDefault="001B01F9" w:rsidP="004C5DD3">
            <w:pPr>
              <w:pStyle w:val="a3"/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  <w:t>-«Война. Победа. Память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F9485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–</w:t>
            </w:r>
            <w:r w:rsidRPr="00394C1D">
              <w:rPr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F9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B01F9" w:rsidRDefault="001B01F9" w:rsidP="00F9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F9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042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01F9" w:rsidRDefault="001B01F9" w:rsidP="00042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B01F9" w:rsidRDefault="001B01F9" w:rsidP="00F9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B01F9" w:rsidRDefault="001B01F9" w:rsidP="00F9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F9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B01F9" w:rsidRDefault="001B01F9" w:rsidP="00042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Pr="00394C1D" w:rsidRDefault="001B01F9" w:rsidP="000424B4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F9485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394C1D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F9485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,</w:t>
            </w:r>
            <w:r w:rsidRPr="00394C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ктивы классов, родители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394C1D">
              <w:rPr>
                <w:sz w:val="24"/>
                <w:szCs w:val="24"/>
              </w:rPr>
              <w:t>Событийный дизайн к календарным праздникам и событиям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F9485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1B01F9" w:rsidRPr="00394C1D" w:rsidRDefault="001B01F9" w:rsidP="00394C1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94C1D">
              <w:rPr>
                <w:sz w:val="24"/>
                <w:szCs w:val="24"/>
              </w:rPr>
              <w:t>Совет обучающихся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Оформление холла гимназии и актового зала к праздничным мероприятиям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 xml:space="preserve"> Совет обучающихся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E815C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94C1D">
              <w:rPr>
                <w:color w:val="000000" w:themeColor="text1"/>
                <w:sz w:val="24"/>
                <w:szCs w:val="24"/>
              </w:rPr>
              <w:t>Оформление уголка класса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Pr="00394C1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9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Классные </w:t>
            </w: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, активы классов, родители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тематических выставок рисунков и фотографий в рекреациях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1F9" w:rsidRPr="00BE615E" w:rsidRDefault="001B01F9" w:rsidP="00D46098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E615E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-фестиваль рисунков «Листопад красок» для 1-4 классов;</w:t>
            </w:r>
          </w:p>
          <w:p w:rsidR="001B01F9" w:rsidRPr="00BE615E" w:rsidRDefault="001B01F9" w:rsidP="00D46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E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Pr="00BE615E">
              <w:rPr>
                <w:rFonts w:ascii="Times New Roman" w:hAnsi="Times New Roman" w:cs="Times New Roman"/>
                <w:sz w:val="24"/>
                <w:szCs w:val="24"/>
              </w:rPr>
              <w:t>«Любовью мамы мы согреты»;</w:t>
            </w:r>
          </w:p>
          <w:p w:rsidR="001B01F9" w:rsidRPr="00BE615E" w:rsidRDefault="001B01F9" w:rsidP="00D46098">
            <w:pPr>
              <w:pStyle w:val="a3"/>
              <w:rPr>
                <w:rFonts w:ascii="Times New Roman" w:hAnsi="Times New Roman" w:cs="Times New Roman"/>
              </w:rPr>
            </w:pPr>
            <w:r w:rsidRPr="00BE61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отовыставка (с участием родителей)</w:t>
            </w:r>
            <w:r w:rsidRPr="00BE615E">
              <w:rPr>
                <w:rFonts w:ascii="Times New Roman" w:hAnsi="Times New Roman" w:cs="Times New Roman"/>
              </w:rPr>
              <w:t xml:space="preserve"> «В снежном царстве, в морозном государстве»;</w:t>
            </w:r>
          </w:p>
          <w:p w:rsidR="001B01F9" w:rsidRPr="00BE615E" w:rsidRDefault="001B01F9" w:rsidP="00D46098">
            <w:pPr>
              <w:pStyle w:val="a3"/>
              <w:rPr>
                <w:rFonts w:ascii="Times New Roman" w:hAnsi="Times New Roman" w:cs="Times New Roman"/>
              </w:rPr>
            </w:pPr>
            <w:r w:rsidRPr="00BE615E">
              <w:rPr>
                <w:rFonts w:ascii="Times New Roman" w:hAnsi="Times New Roman" w:cs="Times New Roman"/>
              </w:rPr>
              <w:t>-персональные выставки юных художников;</w:t>
            </w:r>
          </w:p>
          <w:p w:rsidR="001B01F9" w:rsidRPr="00BE615E" w:rsidRDefault="001B01F9" w:rsidP="00D46098">
            <w:pPr>
              <w:pStyle w:val="a3"/>
              <w:rPr>
                <w:rFonts w:ascii="Times New Roman" w:hAnsi="Times New Roman" w:cs="Times New Roman"/>
              </w:rPr>
            </w:pPr>
            <w:r w:rsidRPr="00BE615E">
              <w:rPr>
                <w:rFonts w:ascii="Times New Roman" w:hAnsi="Times New Roman" w:cs="Times New Roman"/>
              </w:rPr>
              <w:t>-портретная выставка «Самые мужественные защитники»;</w:t>
            </w:r>
          </w:p>
          <w:p w:rsidR="001B01F9" w:rsidRPr="00BE615E" w:rsidRDefault="001B01F9" w:rsidP="00D46098">
            <w:pPr>
              <w:pStyle w:val="a3"/>
              <w:rPr>
                <w:rFonts w:ascii="Times New Roman" w:hAnsi="Times New Roman" w:cs="Times New Roman"/>
              </w:rPr>
            </w:pPr>
            <w:r w:rsidRPr="00BE615E">
              <w:rPr>
                <w:rFonts w:ascii="Times New Roman" w:hAnsi="Times New Roman" w:cs="Times New Roman"/>
              </w:rPr>
              <w:t>-фестиваль творческих работ в технике «Аппликация» «Весенний букет»;</w:t>
            </w:r>
          </w:p>
          <w:p w:rsidR="001B01F9" w:rsidRPr="00394C1D" w:rsidRDefault="001B01F9" w:rsidP="00D460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E">
              <w:rPr>
                <w:rStyle w:val="CharAttribute5"/>
                <w:rFonts w:ascii="Times New Roman" w:eastAsiaTheme="minorEastAsia" w:cs="Times New Roman" w:hint="default"/>
                <w:sz w:val="24"/>
                <w:szCs w:val="24"/>
              </w:rPr>
              <w:t>-фестиваль рисунков «Чтобы помнить»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Pr="00394C1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B01F9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F9" w:rsidRPr="00394C1D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1B01F9" w:rsidRPr="00394C1D" w:rsidRDefault="001B01F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1B01F9" w:rsidRPr="001E2183" w:rsidTr="004270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E81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Акция «Цветы для гимназии» (озеленение коридоров и кабинетов гимназии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Pr="00394C1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3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F9" w:rsidRPr="00394C1D" w:rsidRDefault="001B01F9" w:rsidP="00E815C6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94C1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, активы классов, родители</w:t>
            </w:r>
          </w:p>
        </w:tc>
      </w:tr>
    </w:tbl>
    <w:p w:rsidR="00757EFB" w:rsidRDefault="00757EFB"/>
    <w:sectPr w:rsidR="00757EFB" w:rsidSect="00CC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B6" w:rsidRDefault="00833AB6" w:rsidP="0057612B">
      <w:pPr>
        <w:spacing w:after="0" w:line="240" w:lineRule="auto"/>
      </w:pPr>
      <w:r>
        <w:separator/>
      </w:r>
    </w:p>
  </w:endnote>
  <w:endnote w:type="continuationSeparator" w:id="1">
    <w:p w:rsidR="00833AB6" w:rsidRDefault="00833AB6" w:rsidP="0057612B">
      <w:pPr>
        <w:spacing w:after="0" w:line="240" w:lineRule="auto"/>
      </w:pPr>
      <w:r>
        <w:continuationSeparator/>
      </w:r>
    </w:p>
  </w:endnote>
  <w:endnote w:id="2">
    <w:p w:rsidR="000D6717" w:rsidRPr="006B5B0A" w:rsidRDefault="000D6717" w:rsidP="00691774">
      <w:pPr>
        <w:pStyle w:val="a4"/>
        <w:jc w:val="both"/>
        <w:rPr>
          <w:sz w:val="22"/>
        </w:rPr>
      </w:pPr>
    </w:p>
    <w:p w:rsidR="000D6717" w:rsidRPr="006B5B0A" w:rsidRDefault="000D6717" w:rsidP="00A96953">
      <w:pPr>
        <w:pStyle w:val="a4"/>
        <w:jc w:val="both"/>
        <w:rPr>
          <w:sz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B6" w:rsidRDefault="00833AB6" w:rsidP="0057612B">
      <w:pPr>
        <w:spacing w:after="0" w:line="240" w:lineRule="auto"/>
      </w:pPr>
      <w:r>
        <w:separator/>
      </w:r>
    </w:p>
  </w:footnote>
  <w:footnote w:type="continuationSeparator" w:id="1">
    <w:p w:rsidR="00833AB6" w:rsidRDefault="00833AB6" w:rsidP="0057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B88"/>
    <w:multiLevelType w:val="multilevel"/>
    <w:tmpl w:val="1052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617E3"/>
    <w:multiLevelType w:val="hybridMultilevel"/>
    <w:tmpl w:val="CB04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904"/>
    <w:rsid w:val="000424B4"/>
    <w:rsid w:val="00064FE6"/>
    <w:rsid w:val="00090C6C"/>
    <w:rsid w:val="000C0F7B"/>
    <w:rsid w:val="000D6717"/>
    <w:rsid w:val="001119EB"/>
    <w:rsid w:val="00126E86"/>
    <w:rsid w:val="00142000"/>
    <w:rsid w:val="00196214"/>
    <w:rsid w:val="001A1ED7"/>
    <w:rsid w:val="001B01F9"/>
    <w:rsid w:val="001C0808"/>
    <w:rsid w:val="001E470F"/>
    <w:rsid w:val="0025564C"/>
    <w:rsid w:val="002B1E87"/>
    <w:rsid w:val="002B23C9"/>
    <w:rsid w:val="002B50BE"/>
    <w:rsid w:val="002D1D05"/>
    <w:rsid w:val="00323D6B"/>
    <w:rsid w:val="003274BB"/>
    <w:rsid w:val="00337CA2"/>
    <w:rsid w:val="003830EB"/>
    <w:rsid w:val="00390BB4"/>
    <w:rsid w:val="00394C1D"/>
    <w:rsid w:val="00395CAE"/>
    <w:rsid w:val="003F16A7"/>
    <w:rsid w:val="003F52A2"/>
    <w:rsid w:val="00427076"/>
    <w:rsid w:val="00437C12"/>
    <w:rsid w:val="004410F8"/>
    <w:rsid w:val="00476ECB"/>
    <w:rsid w:val="004B3079"/>
    <w:rsid w:val="004B3DC3"/>
    <w:rsid w:val="004C5505"/>
    <w:rsid w:val="004C5DD3"/>
    <w:rsid w:val="0054468E"/>
    <w:rsid w:val="00544C32"/>
    <w:rsid w:val="00553365"/>
    <w:rsid w:val="0057612B"/>
    <w:rsid w:val="005827CD"/>
    <w:rsid w:val="00596BB1"/>
    <w:rsid w:val="00596C00"/>
    <w:rsid w:val="005A504E"/>
    <w:rsid w:val="005C0579"/>
    <w:rsid w:val="005C4379"/>
    <w:rsid w:val="005D1D65"/>
    <w:rsid w:val="005E7904"/>
    <w:rsid w:val="006242BE"/>
    <w:rsid w:val="00632D2A"/>
    <w:rsid w:val="00651FD1"/>
    <w:rsid w:val="00691774"/>
    <w:rsid w:val="006A6ACF"/>
    <w:rsid w:val="006B73A6"/>
    <w:rsid w:val="006C5442"/>
    <w:rsid w:val="00750AAC"/>
    <w:rsid w:val="00757EFB"/>
    <w:rsid w:val="00763529"/>
    <w:rsid w:val="00766C9F"/>
    <w:rsid w:val="007A07D2"/>
    <w:rsid w:val="007B2F9F"/>
    <w:rsid w:val="007E2566"/>
    <w:rsid w:val="00833AB6"/>
    <w:rsid w:val="0087441D"/>
    <w:rsid w:val="008849FD"/>
    <w:rsid w:val="008B4398"/>
    <w:rsid w:val="008E00C0"/>
    <w:rsid w:val="008E3E89"/>
    <w:rsid w:val="00913699"/>
    <w:rsid w:val="009522D0"/>
    <w:rsid w:val="009C3BE9"/>
    <w:rsid w:val="00A00454"/>
    <w:rsid w:val="00A0050D"/>
    <w:rsid w:val="00A12FB5"/>
    <w:rsid w:val="00A30E5F"/>
    <w:rsid w:val="00A44557"/>
    <w:rsid w:val="00A67D54"/>
    <w:rsid w:val="00A96953"/>
    <w:rsid w:val="00AD2180"/>
    <w:rsid w:val="00AD4028"/>
    <w:rsid w:val="00AF3E52"/>
    <w:rsid w:val="00B06180"/>
    <w:rsid w:val="00B556B4"/>
    <w:rsid w:val="00B56E37"/>
    <w:rsid w:val="00B77975"/>
    <w:rsid w:val="00BA2CC4"/>
    <w:rsid w:val="00BD1856"/>
    <w:rsid w:val="00BE615E"/>
    <w:rsid w:val="00C02766"/>
    <w:rsid w:val="00C62D81"/>
    <w:rsid w:val="00CC1D72"/>
    <w:rsid w:val="00CC2612"/>
    <w:rsid w:val="00CC7FF0"/>
    <w:rsid w:val="00D0383D"/>
    <w:rsid w:val="00D20618"/>
    <w:rsid w:val="00D46098"/>
    <w:rsid w:val="00D739BE"/>
    <w:rsid w:val="00D80FD6"/>
    <w:rsid w:val="00D83552"/>
    <w:rsid w:val="00DB36B4"/>
    <w:rsid w:val="00DD4762"/>
    <w:rsid w:val="00DD6749"/>
    <w:rsid w:val="00E004FF"/>
    <w:rsid w:val="00E10474"/>
    <w:rsid w:val="00E1572B"/>
    <w:rsid w:val="00E2477D"/>
    <w:rsid w:val="00E26FD9"/>
    <w:rsid w:val="00E34B84"/>
    <w:rsid w:val="00E51F7E"/>
    <w:rsid w:val="00E815C6"/>
    <w:rsid w:val="00F040F2"/>
    <w:rsid w:val="00F05DEC"/>
    <w:rsid w:val="00F069EF"/>
    <w:rsid w:val="00F30E07"/>
    <w:rsid w:val="00F36918"/>
    <w:rsid w:val="00F46C96"/>
    <w:rsid w:val="00F839DD"/>
    <w:rsid w:val="00F94853"/>
    <w:rsid w:val="00FC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5E790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E790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5E79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5E79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5E790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E79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5E79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5E79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 Spacing"/>
    <w:uiPriority w:val="1"/>
    <w:qFormat/>
    <w:rsid w:val="007B2F9F"/>
    <w:pPr>
      <w:spacing w:after="0" w:line="240" w:lineRule="auto"/>
    </w:pPr>
  </w:style>
  <w:style w:type="character" w:customStyle="1" w:styleId="3">
    <w:name w:val="Основной текст3"/>
    <w:basedOn w:val="a0"/>
    <w:rsid w:val="0043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4">
    <w:name w:val="endnote text"/>
    <w:basedOn w:val="a"/>
    <w:link w:val="a5"/>
    <w:uiPriority w:val="99"/>
    <w:unhideWhenUsed/>
    <w:rsid w:val="005761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57612B"/>
    <w:rPr>
      <w:rFonts w:eastAsiaTheme="minorHAnsi"/>
      <w:sz w:val="20"/>
      <w:szCs w:val="20"/>
      <w:lang w:eastAsia="en-US"/>
    </w:rPr>
  </w:style>
  <w:style w:type="character" w:styleId="a6">
    <w:name w:val="endnote reference"/>
    <w:basedOn w:val="a0"/>
    <w:uiPriority w:val="99"/>
    <w:semiHidden/>
    <w:unhideWhenUsed/>
    <w:rsid w:val="0057612B"/>
    <w:rPr>
      <w:vertAlign w:val="superscript"/>
    </w:rPr>
  </w:style>
  <w:style w:type="paragraph" w:styleId="a7">
    <w:name w:val="List Paragraph"/>
    <w:basedOn w:val="a"/>
    <w:uiPriority w:val="34"/>
    <w:qFormat/>
    <w:rsid w:val="00F369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2F4D-9BC6-4415-B81F-0548BB4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9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№22</dc:creator>
  <cp:keywords/>
  <dc:description/>
  <cp:lastModifiedBy>Каб №22</cp:lastModifiedBy>
  <cp:revision>38</cp:revision>
  <cp:lastPrinted>2021-05-20T07:01:00Z</cp:lastPrinted>
  <dcterms:created xsi:type="dcterms:W3CDTF">2021-02-16T22:37:00Z</dcterms:created>
  <dcterms:modified xsi:type="dcterms:W3CDTF">2021-09-16T10:48:00Z</dcterms:modified>
</cp:coreProperties>
</file>